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94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首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bookmarkStart w:id="2" w:name="_GoBack"/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278130</wp:posOffset>
            </wp:positionV>
            <wp:extent cx="6336030" cy="7809865"/>
            <wp:effectExtent l="0" t="0" r="1270" b="635"/>
            <wp:wrapNone/>
            <wp:docPr id="1" name="图片 1" descr="扫描全能王 2020-12-09 21.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0-12-09 21.06_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780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华骏机械制造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</w:t>
                </w:r>
                <w:r>
                  <w:rPr>
                    <w:rFonts w:hint="eastAsia" w:ascii="Times New Roman" w:hAnsi="Times New Roman" w:cs="Times New Roman"/>
                    <w:szCs w:val="21"/>
                    <w:lang w:val="en-US" w:eastAsia="zh-CN"/>
                  </w:rPr>
                  <w:t>B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 xml:space="preserve">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9C911AD"/>
    <w:rsid w:val="1EB43D17"/>
    <w:rsid w:val="63473367"/>
    <w:rsid w:val="78DD0E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0-12-27T03:40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